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A7A" w:rsidRDefault="002B3A7A" w:rsidP="002B3A7A">
      <w:pPr>
        <w:pStyle w:val="aa"/>
        <w:adjustRightInd/>
        <w:spacing w:line="298" w:lineRule="exact"/>
        <w:rPr>
          <w:rFonts w:hAnsi="Times New Roman" w:cs="Times New Roman"/>
          <w:spacing w:val="2"/>
        </w:rPr>
      </w:pPr>
      <w:r>
        <w:rPr>
          <w:rFonts w:hAnsi="Times New Roman" w:hint="eastAsia"/>
          <w:b/>
          <w:bCs/>
          <w:sz w:val="21"/>
          <w:szCs w:val="21"/>
        </w:rPr>
        <w:t>参考様式２</w:t>
      </w:r>
    </w:p>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adjustRightInd/>
        <w:spacing w:line="298" w:lineRule="exact"/>
        <w:jc w:val="center"/>
        <w:rPr>
          <w:rFonts w:hAnsi="Times New Roman" w:cs="Times New Roman"/>
          <w:spacing w:val="2"/>
        </w:rPr>
      </w:pPr>
      <w:r>
        <w:rPr>
          <w:rFonts w:eastAsia="ＭＳ 明朝" w:hAnsi="Times New Roman" w:cs="ＭＳ 明朝" w:hint="eastAsia"/>
        </w:rPr>
        <w:t>特別採捕許可証記載事項変更許可申請書</w:t>
      </w:r>
    </w:p>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wordWrap w:val="0"/>
        <w:adjustRightInd/>
        <w:spacing w:line="298" w:lineRule="exact"/>
        <w:jc w:val="right"/>
        <w:rPr>
          <w:rFonts w:hAnsi="Times New Roman" w:cs="Times New Roman"/>
          <w:spacing w:val="2"/>
        </w:rPr>
      </w:pPr>
      <w:r>
        <w:rPr>
          <w:rFonts w:eastAsia="ＭＳ 明朝" w:hAnsi="Times New Roman" w:cs="ＭＳ 明朝" w:hint="eastAsia"/>
          <w:sz w:val="21"/>
          <w:szCs w:val="21"/>
        </w:rPr>
        <w:t>年　　月　　日</w:t>
      </w:r>
    </w:p>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adjustRightInd/>
        <w:spacing w:line="298" w:lineRule="exact"/>
        <w:rPr>
          <w:rFonts w:hAnsi="Times New Roman" w:cs="Times New Roman"/>
          <w:spacing w:val="2"/>
        </w:rPr>
      </w:pPr>
      <w:r>
        <w:rPr>
          <w:rFonts w:eastAsia="ＭＳ 明朝" w:hAnsi="Times New Roman" w:cs="ＭＳ 明朝" w:hint="eastAsia"/>
          <w:sz w:val="21"/>
          <w:szCs w:val="21"/>
        </w:rPr>
        <w:t xml:space="preserve">　　　三重県知事　あて</w:t>
      </w:r>
    </w:p>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adjustRightInd/>
        <w:spacing w:line="298" w:lineRule="exact"/>
        <w:ind w:left="4410"/>
        <w:rPr>
          <w:rFonts w:hAnsi="Times New Roman" w:cs="Times New Roman"/>
          <w:spacing w:val="2"/>
        </w:rPr>
      </w:pPr>
      <w:r>
        <w:rPr>
          <w:rFonts w:eastAsia="ＭＳ 明朝" w:hAnsi="Times New Roman" w:cs="ＭＳ 明朝" w:hint="eastAsia"/>
          <w:sz w:val="21"/>
          <w:szCs w:val="21"/>
        </w:rPr>
        <w:t>住　所</w:t>
      </w:r>
    </w:p>
    <w:p w:rsidR="002B3A7A" w:rsidRDefault="002B3A7A" w:rsidP="002B3A7A">
      <w:pPr>
        <w:pStyle w:val="aa"/>
        <w:adjustRightInd/>
        <w:spacing w:line="298" w:lineRule="exact"/>
        <w:ind w:left="4410"/>
        <w:jc w:val="left"/>
        <w:rPr>
          <w:rFonts w:hAnsi="Times New Roman" w:cs="Times New Roman"/>
          <w:spacing w:val="2"/>
        </w:rPr>
      </w:pPr>
      <w:r>
        <w:rPr>
          <w:rFonts w:eastAsia="ＭＳ 明朝" w:hAnsi="Times New Roman" w:cs="ＭＳ 明朝" w:hint="eastAsia"/>
          <w:sz w:val="21"/>
          <w:szCs w:val="21"/>
        </w:rPr>
        <w:t xml:space="preserve">氏　名　　　　　　　　　　　　　　</w:t>
      </w:r>
    </w:p>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adjustRightInd/>
        <w:spacing w:line="298" w:lineRule="exact"/>
        <w:rPr>
          <w:rFonts w:hAnsi="Times New Roman" w:cs="Times New Roman"/>
          <w:spacing w:val="2"/>
        </w:rPr>
      </w:pPr>
      <w:r>
        <w:rPr>
          <w:rFonts w:eastAsia="ＭＳ 明朝" w:hAnsi="Times New Roman" w:cs="ＭＳ 明朝" w:hint="eastAsia"/>
          <w:sz w:val="21"/>
          <w:szCs w:val="21"/>
        </w:rPr>
        <w:t xml:space="preserve">　下記により特別採捕の許可証記載事項の変更について許可を受けたいので、申請します。</w:t>
      </w:r>
    </w:p>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adjustRightInd/>
        <w:spacing w:line="298" w:lineRule="exact"/>
        <w:jc w:val="center"/>
        <w:rPr>
          <w:rFonts w:hAnsi="Times New Roman" w:cs="Times New Roman"/>
          <w:spacing w:val="2"/>
        </w:rPr>
      </w:pPr>
      <w:r>
        <w:rPr>
          <w:rFonts w:eastAsia="ＭＳ 明朝" w:hAnsi="Times New Roman" w:cs="ＭＳ 明朝" w:hint="eastAsia"/>
          <w:sz w:val="21"/>
          <w:szCs w:val="21"/>
        </w:rPr>
        <w:t>記</w:t>
      </w:r>
    </w:p>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adjustRightInd/>
        <w:spacing w:line="298" w:lineRule="exact"/>
        <w:rPr>
          <w:rFonts w:hAnsi="Times New Roman" w:cs="Times New Roman"/>
          <w:spacing w:val="2"/>
        </w:rPr>
      </w:pPr>
      <w:r>
        <w:rPr>
          <w:rFonts w:eastAsia="ＭＳ 明朝" w:hAnsi="Times New Roman" w:cs="ＭＳ 明朝" w:hint="eastAsia"/>
          <w:sz w:val="21"/>
          <w:szCs w:val="21"/>
        </w:rPr>
        <w:t>１　採捕の種類</w:t>
      </w:r>
    </w:p>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adjustRightInd/>
        <w:spacing w:line="298" w:lineRule="exact"/>
        <w:rPr>
          <w:rFonts w:hAnsi="Times New Roman" w:cs="Times New Roman"/>
          <w:spacing w:val="2"/>
        </w:rPr>
      </w:pPr>
      <w:r>
        <w:rPr>
          <w:rFonts w:eastAsia="ＭＳ 明朝" w:hAnsi="Times New Roman" w:cs="ＭＳ 明朝" w:hint="eastAsia"/>
          <w:sz w:val="21"/>
          <w:szCs w:val="21"/>
        </w:rPr>
        <w:t>２　許可番号</w:t>
      </w:r>
    </w:p>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adjustRightInd/>
        <w:spacing w:line="298" w:lineRule="exact"/>
        <w:rPr>
          <w:rFonts w:hAnsi="Times New Roman" w:cs="Times New Roman"/>
          <w:spacing w:val="2"/>
        </w:rPr>
      </w:pPr>
      <w:r>
        <w:rPr>
          <w:rFonts w:eastAsia="ＭＳ 明朝" w:hAnsi="Times New Roman" w:cs="ＭＳ 明朝" w:hint="eastAsia"/>
          <w:sz w:val="21"/>
          <w:szCs w:val="21"/>
        </w:rPr>
        <w:t>３　許可年月日</w:t>
      </w:r>
    </w:p>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adjustRightInd/>
        <w:spacing w:line="298" w:lineRule="exact"/>
        <w:rPr>
          <w:rFonts w:hAnsi="Times New Roman" w:cs="Times New Roman"/>
          <w:spacing w:val="2"/>
        </w:rPr>
      </w:pPr>
      <w:r>
        <w:rPr>
          <w:rFonts w:eastAsia="ＭＳ 明朝" w:hAnsi="Times New Roman" w:cs="ＭＳ 明朝" w:hint="eastAsia"/>
          <w:sz w:val="21"/>
          <w:szCs w:val="21"/>
        </w:rPr>
        <w:t>４　変更しようとする事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6"/>
        <w:gridCol w:w="3187"/>
        <w:gridCol w:w="3064"/>
      </w:tblGrid>
      <w:tr w:rsidR="002B3A7A" w:rsidTr="002B3A7A">
        <w:tc>
          <w:tcPr>
            <w:tcW w:w="2696" w:type="dxa"/>
            <w:tcBorders>
              <w:top w:val="single" w:sz="4" w:space="0" w:color="000000"/>
              <w:left w:val="single" w:sz="4" w:space="0" w:color="000000"/>
              <w:bottom w:val="nil"/>
              <w:right w:val="single" w:sz="4" w:space="0" w:color="000000"/>
            </w:tcBorders>
          </w:tcPr>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r>
              <w:rPr>
                <w:rFonts w:eastAsia="ＭＳ 明朝" w:hAnsi="Times New Roman" w:cs="ＭＳ 明朝" w:hint="eastAsia"/>
                <w:kern w:val="2"/>
                <w:sz w:val="21"/>
                <w:szCs w:val="21"/>
              </w:rPr>
              <w:t xml:space="preserve">　　　　項</w:t>
            </w:r>
            <w:r>
              <w:rPr>
                <w:rFonts w:ascii="ＭＳ 明朝" w:hAnsi="ＭＳ 明朝" w:cs="ＭＳ 明朝" w:hint="eastAsia"/>
                <w:kern w:val="2"/>
                <w:sz w:val="21"/>
                <w:szCs w:val="21"/>
              </w:rPr>
              <w:t xml:space="preserve">     </w:t>
            </w:r>
            <w:r>
              <w:rPr>
                <w:rFonts w:eastAsia="ＭＳ 明朝" w:hAnsi="Times New Roman" w:cs="ＭＳ 明朝" w:hint="eastAsia"/>
                <w:kern w:val="2"/>
                <w:sz w:val="21"/>
                <w:szCs w:val="21"/>
              </w:rPr>
              <w:t xml:space="preserve">目　　　</w:t>
            </w:r>
          </w:p>
        </w:tc>
        <w:tc>
          <w:tcPr>
            <w:tcW w:w="3187" w:type="dxa"/>
            <w:tcBorders>
              <w:top w:val="single" w:sz="4" w:space="0" w:color="000000"/>
              <w:left w:val="single" w:sz="4" w:space="0" w:color="000000"/>
              <w:bottom w:val="nil"/>
              <w:right w:val="single" w:sz="4" w:space="0" w:color="000000"/>
            </w:tcBorders>
          </w:tcPr>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r>
              <w:rPr>
                <w:rFonts w:hint="eastAsia"/>
                <w:kern w:val="2"/>
              </w:rPr>
              <w:t xml:space="preserve"> </w:t>
            </w:r>
            <w:r>
              <w:rPr>
                <w:rFonts w:eastAsia="ＭＳ 明朝" w:hAnsi="Times New Roman" w:cs="ＭＳ 明朝" w:hint="eastAsia"/>
                <w:kern w:val="2"/>
                <w:sz w:val="21"/>
                <w:szCs w:val="21"/>
              </w:rPr>
              <w:t xml:space="preserve">　　　変　　更　　前　　　</w:t>
            </w:r>
          </w:p>
        </w:tc>
        <w:tc>
          <w:tcPr>
            <w:tcW w:w="3064" w:type="dxa"/>
            <w:tcBorders>
              <w:top w:val="single" w:sz="4" w:space="0" w:color="000000"/>
              <w:left w:val="single" w:sz="4" w:space="0" w:color="000000"/>
              <w:bottom w:val="nil"/>
              <w:right w:val="single" w:sz="4" w:space="0" w:color="000000"/>
            </w:tcBorders>
          </w:tcPr>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r>
              <w:rPr>
                <w:rFonts w:hint="eastAsia"/>
                <w:kern w:val="2"/>
              </w:rPr>
              <w:t xml:space="preserve"> </w:t>
            </w:r>
            <w:r>
              <w:rPr>
                <w:rFonts w:eastAsia="ＭＳ 明朝" w:hAnsi="Times New Roman" w:cs="ＭＳ 明朝" w:hint="eastAsia"/>
                <w:kern w:val="2"/>
                <w:sz w:val="21"/>
                <w:szCs w:val="21"/>
              </w:rPr>
              <w:t xml:space="preserve">　　　変　　更　　後</w:t>
            </w:r>
          </w:p>
        </w:tc>
      </w:tr>
      <w:tr w:rsidR="002B3A7A" w:rsidTr="002B3A7A">
        <w:tc>
          <w:tcPr>
            <w:tcW w:w="2696" w:type="dxa"/>
            <w:tcBorders>
              <w:top w:val="single" w:sz="4" w:space="0" w:color="000000"/>
              <w:left w:val="single" w:sz="4" w:space="0" w:color="000000"/>
              <w:bottom w:val="single" w:sz="4" w:space="0" w:color="000000"/>
              <w:right w:val="single" w:sz="4" w:space="0" w:color="000000"/>
            </w:tcBorders>
          </w:tcPr>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tc>
        <w:tc>
          <w:tcPr>
            <w:tcW w:w="3187" w:type="dxa"/>
            <w:tcBorders>
              <w:top w:val="single" w:sz="4" w:space="0" w:color="000000"/>
              <w:left w:val="single" w:sz="4" w:space="0" w:color="000000"/>
              <w:bottom w:val="single" w:sz="4" w:space="0" w:color="000000"/>
              <w:right w:val="single" w:sz="4" w:space="0" w:color="000000"/>
            </w:tcBorders>
          </w:tcPr>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tc>
        <w:tc>
          <w:tcPr>
            <w:tcW w:w="3064" w:type="dxa"/>
            <w:tcBorders>
              <w:top w:val="single" w:sz="4" w:space="0" w:color="000000"/>
              <w:left w:val="single" w:sz="4" w:space="0" w:color="000000"/>
              <w:bottom w:val="single" w:sz="4" w:space="0" w:color="000000"/>
              <w:right w:val="single" w:sz="4" w:space="0" w:color="000000"/>
            </w:tcBorders>
          </w:tcPr>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p w:rsidR="002B3A7A" w:rsidRDefault="002B3A7A">
            <w:pPr>
              <w:pStyle w:val="aa"/>
              <w:suppressAutoHyphens/>
              <w:kinsoku w:val="0"/>
              <w:wordWrap w:val="0"/>
              <w:autoSpaceDE w:val="0"/>
              <w:autoSpaceDN w:val="0"/>
              <w:spacing w:line="298" w:lineRule="exact"/>
              <w:jc w:val="left"/>
              <w:rPr>
                <w:rFonts w:hAnsi="Times New Roman" w:cs="Times New Roman"/>
                <w:spacing w:val="2"/>
                <w:kern w:val="2"/>
              </w:rPr>
            </w:pPr>
          </w:p>
        </w:tc>
      </w:tr>
    </w:tbl>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adjustRightInd/>
        <w:spacing w:line="298" w:lineRule="exact"/>
        <w:rPr>
          <w:rFonts w:hAnsi="Times New Roman" w:cs="Times New Roman"/>
          <w:spacing w:val="2"/>
        </w:rPr>
      </w:pPr>
      <w:r>
        <w:rPr>
          <w:rFonts w:eastAsia="ＭＳ 明朝" w:hAnsi="Times New Roman" w:cs="ＭＳ 明朝" w:hint="eastAsia"/>
          <w:sz w:val="21"/>
          <w:szCs w:val="21"/>
        </w:rPr>
        <w:t>５　変更しようとする時期</w:t>
      </w:r>
    </w:p>
    <w:p w:rsidR="002B3A7A" w:rsidRDefault="002B3A7A" w:rsidP="002B3A7A">
      <w:pPr>
        <w:pStyle w:val="aa"/>
        <w:adjustRightInd/>
        <w:spacing w:line="298" w:lineRule="exact"/>
        <w:rPr>
          <w:rFonts w:hAnsi="Times New Roman" w:cs="Times New Roman"/>
          <w:spacing w:val="2"/>
        </w:rPr>
      </w:pPr>
    </w:p>
    <w:p w:rsidR="002B3A7A" w:rsidRDefault="002B3A7A" w:rsidP="002B3A7A">
      <w:pPr>
        <w:pStyle w:val="aa"/>
        <w:adjustRightInd/>
        <w:spacing w:line="298" w:lineRule="exact"/>
        <w:rPr>
          <w:rFonts w:hAnsi="Times New Roman" w:cs="Times New Roman"/>
          <w:spacing w:val="2"/>
        </w:rPr>
      </w:pPr>
      <w:r>
        <w:rPr>
          <w:rFonts w:eastAsia="ＭＳ 明朝" w:hAnsi="Times New Roman" w:cs="ＭＳ 明朝" w:hint="eastAsia"/>
          <w:sz w:val="21"/>
          <w:szCs w:val="21"/>
        </w:rPr>
        <w:t>６　変更しようとする理由</w:t>
      </w:r>
    </w:p>
    <w:p w:rsidR="004B3105" w:rsidRDefault="004B3105">
      <w:pPr>
        <w:widowControl/>
        <w:jc w:val="left"/>
      </w:pPr>
      <w:bookmarkStart w:id="0" w:name="_GoBack"/>
      <w:bookmarkEnd w:id="0"/>
    </w:p>
    <w:sectPr w:rsidR="004B3105" w:rsidSect="00A52080">
      <w:pgSz w:w="11906" w:h="16838" w:code="9"/>
      <w:pgMar w:top="1134" w:right="1134" w:bottom="1134" w:left="1134" w:header="851" w:footer="992" w:gutter="0"/>
      <w:cols w:space="425"/>
      <w:docGrid w:type="linesAndChars" w:linePitch="404"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75" w:rsidRDefault="00A80475" w:rsidP="00FB2AA1">
      <w:r>
        <w:separator/>
      </w:r>
    </w:p>
  </w:endnote>
  <w:endnote w:type="continuationSeparator" w:id="0">
    <w:p w:rsidR="00A80475" w:rsidRDefault="00A80475" w:rsidP="00FB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75" w:rsidRDefault="00A80475" w:rsidP="00FB2AA1">
      <w:r>
        <w:separator/>
      </w:r>
    </w:p>
  </w:footnote>
  <w:footnote w:type="continuationSeparator" w:id="0">
    <w:p w:rsidR="00A80475" w:rsidRDefault="00A80475" w:rsidP="00FB2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27"/>
  <w:drawingGridVerticalSpacing w:val="20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80"/>
    <w:rsid w:val="00000EAC"/>
    <w:rsid w:val="0002120B"/>
    <w:rsid w:val="000316DD"/>
    <w:rsid w:val="000329CC"/>
    <w:rsid w:val="0005192E"/>
    <w:rsid w:val="00083814"/>
    <w:rsid w:val="000A2F39"/>
    <w:rsid w:val="000A6405"/>
    <w:rsid w:val="000C0F47"/>
    <w:rsid w:val="000C352E"/>
    <w:rsid w:val="000D3066"/>
    <w:rsid w:val="000D66F4"/>
    <w:rsid w:val="000E1138"/>
    <w:rsid w:val="000E59C6"/>
    <w:rsid w:val="000F5A9F"/>
    <w:rsid w:val="00115521"/>
    <w:rsid w:val="00117594"/>
    <w:rsid w:val="00130AF6"/>
    <w:rsid w:val="0014596C"/>
    <w:rsid w:val="001574AA"/>
    <w:rsid w:val="00165DF7"/>
    <w:rsid w:val="00172818"/>
    <w:rsid w:val="001A39DF"/>
    <w:rsid w:val="001A4846"/>
    <w:rsid w:val="001B19F8"/>
    <w:rsid w:val="001B59E7"/>
    <w:rsid w:val="001F0A1A"/>
    <w:rsid w:val="00204BEB"/>
    <w:rsid w:val="0020507F"/>
    <w:rsid w:val="0021354B"/>
    <w:rsid w:val="00220CF3"/>
    <w:rsid w:val="00231440"/>
    <w:rsid w:val="002370D7"/>
    <w:rsid w:val="00242D73"/>
    <w:rsid w:val="0024582F"/>
    <w:rsid w:val="0026337A"/>
    <w:rsid w:val="00281585"/>
    <w:rsid w:val="002B3839"/>
    <w:rsid w:val="002B3A7A"/>
    <w:rsid w:val="002E266B"/>
    <w:rsid w:val="002E37FB"/>
    <w:rsid w:val="002E5B16"/>
    <w:rsid w:val="0031548F"/>
    <w:rsid w:val="00327277"/>
    <w:rsid w:val="003367B6"/>
    <w:rsid w:val="00342402"/>
    <w:rsid w:val="00367D69"/>
    <w:rsid w:val="00370F16"/>
    <w:rsid w:val="00393B04"/>
    <w:rsid w:val="00393D18"/>
    <w:rsid w:val="00396BF0"/>
    <w:rsid w:val="003D362A"/>
    <w:rsid w:val="003E1C54"/>
    <w:rsid w:val="003E3830"/>
    <w:rsid w:val="003F31B3"/>
    <w:rsid w:val="00404995"/>
    <w:rsid w:val="00423F06"/>
    <w:rsid w:val="00450C01"/>
    <w:rsid w:val="004559EA"/>
    <w:rsid w:val="0046188C"/>
    <w:rsid w:val="00466CA5"/>
    <w:rsid w:val="004A1532"/>
    <w:rsid w:val="004B285E"/>
    <w:rsid w:val="004B3007"/>
    <w:rsid w:val="004B3105"/>
    <w:rsid w:val="004F4B8F"/>
    <w:rsid w:val="004F649C"/>
    <w:rsid w:val="004F730F"/>
    <w:rsid w:val="0050047C"/>
    <w:rsid w:val="005169E3"/>
    <w:rsid w:val="00535515"/>
    <w:rsid w:val="005450A6"/>
    <w:rsid w:val="0054661E"/>
    <w:rsid w:val="00562A5C"/>
    <w:rsid w:val="00566F91"/>
    <w:rsid w:val="00570E21"/>
    <w:rsid w:val="0058087B"/>
    <w:rsid w:val="005A413A"/>
    <w:rsid w:val="005A6E5E"/>
    <w:rsid w:val="005B64E0"/>
    <w:rsid w:val="005D5611"/>
    <w:rsid w:val="00625A29"/>
    <w:rsid w:val="0063133D"/>
    <w:rsid w:val="006314F1"/>
    <w:rsid w:val="006538DE"/>
    <w:rsid w:val="00653BCA"/>
    <w:rsid w:val="00653E75"/>
    <w:rsid w:val="00660BEB"/>
    <w:rsid w:val="00690A64"/>
    <w:rsid w:val="006C4057"/>
    <w:rsid w:val="006C73F7"/>
    <w:rsid w:val="006E55C4"/>
    <w:rsid w:val="00710B75"/>
    <w:rsid w:val="00713190"/>
    <w:rsid w:val="00715E39"/>
    <w:rsid w:val="00723DFC"/>
    <w:rsid w:val="00726C66"/>
    <w:rsid w:val="0072710F"/>
    <w:rsid w:val="00735681"/>
    <w:rsid w:val="007408DE"/>
    <w:rsid w:val="007624A4"/>
    <w:rsid w:val="007730C0"/>
    <w:rsid w:val="007763F7"/>
    <w:rsid w:val="007808AF"/>
    <w:rsid w:val="00780A57"/>
    <w:rsid w:val="007B3476"/>
    <w:rsid w:val="007C770A"/>
    <w:rsid w:val="007F5DA7"/>
    <w:rsid w:val="007F6B08"/>
    <w:rsid w:val="00820C00"/>
    <w:rsid w:val="00825EC7"/>
    <w:rsid w:val="00830D0E"/>
    <w:rsid w:val="00832755"/>
    <w:rsid w:val="008502FF"/>
    <w:rsid w:val="00876440"/>
    <w:rsid w:val="008E2F09"/>
    <w:rsid w:val="00910D42"/>
    <w:rsid w:val="00926AA9"/>
    <w:rsid w:val="009A5640"/>
    <w:rsid w:val="009A5EBB"/>
    <w:rsid w:val="009C30BA"/>
    <w:rsid w:val="009D762A"/>
    <w:rsid w:val="009E66D3"/>
    <w:rsid w:val="009F4F9E"/>
    <w:rsid w:val="00A1770E"/>
    <w:rsid w:val="00A32EC2"/>
    <w:rsid w:val="00A3513D"/>
    <w:rsid w:val="00A370CC"/>
    <w:rsid w:val="00A52080"/>
    <w:rsid w:val="00A53CF4"/>
    <w:rsid w:val="00A579E4"/>
    <w:rsid w:val="00A80475"/>
    <w:rsid w:val="00A81FCE"/>
    <w:rsid w:val="00AB7AE7"/>
    <w:rsid w:val="00AD2274"/>
    <w:rsid w:val="00AD3C9A"/>
    <w:rsid w:val="00B06CD2"/>
    <w:rsid w:val="00B13EED"/>
    <w:rsid w:val="00B1546D"/>
    <w:rsid w:val="00B2696B"/>
    <w:rsid w:val="00B36824"/>
    <w:rsid w:val="00B41A07"/>
    <w:rsid w:val="00B61C93"/>
    <w:rsid w:val="00B702A3"/>
    <w:rsid w:val="00B939D3"/>
    <w:rsid w:val="00BB152B"/>
    <w:rsid w:val="00BC1369"/>
    <w:rsid w:val="00BD37D0"/>
    <w:rsid w:val="00BD45D0"/>
    <w:rsid w:val="00BD6ECE"/>
    <w:rsid w:val="00BE5DAC"/>
    <w:rsid w:val="00BF1947"/>
    <w:rsid w:val="00BF51BB"/>
    <w:rsid w:val="00C048DF"/>
    <w:rsid w:val="00C10C4A"/>
    <w:rsid w:val="00C1304B"/>
    <w:rsid w:val="00C14299"/>
    <w:rsid w:val="00C21769"/>
    <w:rsid w:val="00C2235B"/>
    <w:rsid w:val="00C2523F"/>
    <w:rsid w:val="00C27F27"/>
    <w:rsid w:val="00C353F1"/>
    <w:rsid w:val="00C44F73"/>
    <w:rsid w:val="00C51880"/>
    <w:rsid w:val="00C57C03"/>
    <w:rsid w:val="00C816CC"/>
    <w:rsid w:val="00C83B50"/>
    <w:rsid w:val="00C874AF"/>
    <w:rsid w:val="00CA4DD5"/>
    <w:rsid w:val="00CA7C36"/>
    <w:rsid w:val="00CB3E06"/>
    <w:rsid w:val="00CB454B"/>
    <w:rsid w:val="00CF00AE"/>
    <w:rsid w:val="00D0019B"/>
    <w:rsid w:val="00D003DA"/>
    <w:rsid w:val="00D0753B"/>
    <w:rsid w:val="00D14505"/>
    <w:rsid w:val="00D15A8F"/>
    <w:rsid w:val="00D166B1"/>
    <w:rsid w:val="00D430BB"/>
    <w:rsid w:val="00D56A2C"/>
    <w:rsid w:val="00D66239"/>
    <w:rsid w:val="00DA107D"/>
    <w:rsid w:val="00DC1A24"/>
    <w:rsid w:val="00DF4662"/>
    <w:rsid w:val="00DF6BE3"/>
    <w:rsid w:val="00E20B17"/>
    <w:rsid w:val="00E328D9"/>
    <w:rsid w:val="00E410D5"/>
    <w:rsid w:val="00E4227C"/>
    <w:rsid w:val="00E441A2"/>
    <w:rsid w:val="00E461BF"/>
    <w:rsid w:val="00E713F5"/>
    <w:rsid w:val="00E86E5B"/>
    <w:rsid w:val="00E90843"/>
    <w:rsid w:val="00E90F84"/>
    <w:rsid w:val="00EA68A5"/>
    <w:rsid w:val="00EF6ABB"/>
    <w:rsid w:val="00F029EE"/>
    <w:rsid w:val="00F03888"/>
    <w:rsid w:val="00F25D9C"/>
    <w:rsid w:val="00F42005"/>
    <w:rsid w:val="00F43BAA"/>
    <w:rsid w:val="00F52F77"/>
    <w:rsid w:val="00F56E4A"/>
    <w:rsid w:val="00F63BFF"/>
    <w:rsid w:val="00F64A7B"/>
    <w:rsid w:val="00F76484"/>
    <w:rsid w:val="00F7736D"/>
    <w:rsid w:val="00F910EF"/>
    <w:rsid w:val="00FB2AA1"/>
    <w:rsid w:val="00FF27A2"/>
    <w:rsid w:val="00FF4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44C0DA92-59B7-4361-8815-FF780CB5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AA1"/>
    <w:pPr>
      <w:tabs>
        <w:tab w:val="center" w:pos="4252"/>
        <w:tab w:val="right" w:pos="8504"/>
      </w:tabs>
      <w:snapToGrid w:val="0"/>
    </w:pPr>
  </w:style>
  <w:style w:type="character" w:customStyle="1" w:styleId="a4">
    <w:name w:val="ヘッダー (文字)"/>
    <w:basedOn w:val="a0"/>
    <w:link w:val="a3"/>
    <w:uiPriority w:val="99"/>
    <w:rsid w:val="00FB2AA1"/>
  </w:style>
  <w:style w:type="paragraph" w:styleId="a5">
    <w:name w:val="footer"/>
    <w:basedOn w:val="a"/>
    <w:link w:val="a6"/>
    <w:uiPriority w:val="99"/>
    <w:unhideWhenUsed/>
    <w:rsid w:val="00FB2AA1"/>
    <w:pPr>
      <w:tabs>
        <w:tab w:val="center" w:pos="4252"/>
        <w:tab w:val="right" w:pos="8504"/>
      </w:tabs>
      <w:snapToGrid w:val="0"/>
    </w:pPr>
  </w:style>
  <w:style w:type="character" w:customStyle="1" w:styleId="a6">
    <w:name w:val="フッター (文字)"/>
    <w:basedOn w:val="a0"/>
    <w:link w:val="a5"/>
    <w:uiPriority w:val="99"/>
    <w:rsid w:val="00FB2AA1"/>
  </w:style>
  <w:style w:type="table" w:styleId="a7">
    <w:name w:val="Table Grid"/>
    <w:basedOn w:val="a1"/>
    <w:uiPriority w:val="59"/>
    <w:rsid w:val="00D6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1A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1A24"/>
    <w:rPr>
      <w:rFonts w:asciiTheme="majorHAnsi" w:eastAsiaTheme="majorEastAsia" w:hAnsiTheme="majorHAnsi" w:cstheme="majorBidi"/>
      <w:sz w:val="18"/>
      <w:szCs w:val="18"/>
    </w:rPr>
  </w:style>
  <w:style w:type="paragraph" w:customStyle="1" w:styleId="aa">
    <w:name w:val="標準(太郎文書スタイル)"/>
    <w:uiPriority w:val="99"/>
    <w:rsid w:val="004B3105"/>
    <w:pPr>
      <w:widowControl w:val="0"/>
      <w:overflowPunct w:val="0"/>
      <w:adjustRightInd w:val="0"/>
      <w:jc w:val="both"/>
      <w:textAlignment w:val="baseline"/>
    </w:pPr>
    <w:rPr>
      <w:rFonts w:hAnsi="ＭＳ ゴシック"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08119">
      <w:bodyDiv w:val="1"/>
      <w:marLeft w:val="0"/>
      <w:marRight w:val="0"/>
      <w:marTop w:val="0"/>
      <w:marBottom w:val="0"/>
      <w:divBdr>
        <w:top w:val="none" w:sz="0" w:space="0" w:color="auto"/>
        <w:left w:val="none" w:sz="0" w:space="0" w:color="auto"/>
        <w:bottom w:val="none" w:sz="0" w:space="0" w:color="auto"/>
        <w:right w:val="none" w:sz="0" w:space="0" w:color="auto"/>
      </w:divBdr>
    </w:div>
    <w:div w:id="16566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F5EE-86F3-4CA8-B4EF-92F2FEEC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明田 勝章</cp:lastModifiedBy>
  <cp:revision>5</cp:revision>
  <cp:lastPrinted>2020-11-27T05:29:00Z</cp:lastPrinted>
  <dcterms:created xsi:type="dcterms:W3CDTF">2020-12-01T05:40:00Z</dcterms:created>
  <dcterms:modified xsi:type="dcterms:W3CDTF">2020-12-01T05:42:00Z</dcterms:modified>
</cp:coreProperties>
</file>